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17" w:rsidRDefault="00500E17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500E17" w:rsidRDefault="00500E17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902F0" w:rsidRPr="006902F0" w:rsidRDefault="00A85900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-32.35pt;width:85.6pt;height:93.6pt;z-index:251673600;visibility:visible;mso-wrap-edited:f">
            <v:imagedata r:id="rId9" o:title=""/>
          </v:shape>
          <o:OLEObject Type="Embed" ProgID="Word.Picture.8" ShapeID="_x0000_s1026" DrawAspect="Content" ObjectID="_1603884013" r:id="rId10"/>
        </w:pict>
      </w: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6902F0" w:rsidRPr="00543B82" w:rsidRDefault="006902F0" w:rsidP="006902F0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6902F0" w:rsidRPr="006902F0" w:rsidRDefault="006902F0" w:rsidP="006902F0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507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ศจิกายน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๒๕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</w:p>
    <w:p w:rsidR="006902F0" w:rsidRPr="006902F0" w:rsidRDefault="006902F0" w:rsidP="006902F0">
      <w:pPr>
        <w:tabs>
          <w:tab w:val="left" w:pos="9000"/>
        </w:tabs>
        <w:spacing w:before="1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507AF8">
        <w:rPr>
          <w:rFonts w:ascii="TH SarabunIT๙" w:hAnsi="TH SarabunIT๙" w:cs="TH SarabunIT๙" w:hint="cs"/>
          <w:sz w:val="32"/>
          <w:szCs w:val="32"/>
          <w:cs/>
        </w:rPr>
        <w:t>แนวทางการใ</w:t>
      </w:r>
      <w:r w:rsidR="00091F92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507AF8">
        <w:rPr>
          <w:rFonts w:ascii="TH SarabunIT๙" w:hAnsi="TH SarabunIT๙" w:cs="TH SarabunIT๙" w:hint="cs"/>
          <w:sz w:val="32"/>
          <w:szCs w:val="32"/>
          <w:cs/>
        </w:rPr>
        <w:t>บริการข้อสอบมาตรฐานในการสอบปลายปีของผู้เรียน</w:t>
      </w:r>
    </w:p>
    <w:p w:rsidR="006902F0" w:rsidRPr="006902F0" w:rsidRDefault="006902F0" w:rsidP="006902F0">
      <w:pPr>
        <w:spacing w:before="12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6902F0" w:rsidRDefault="006902F0" w:rsidP="00F862AB">
      <w:pPr>
        <w:tabs>
          <w:tab w:val="left" w:pos="1418"/>
          <w:tab w:val="left" w:pos="1701"/>
          <w:tab w:val="left" w:pos="7655"/>
          <w:tab w:val="left" w:pos="9000"/>
        </w:tabs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20778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02F0">
        <w:rPr>
          <w:rFonts w:ascii="TH SarabunIT๙" w:hAnsi="TH SarabunIT๙" w:cs="TH SarabunIT๙"/>
          <w:spacing w:val="-10"/>
          <w:sz w:val="32"/>
          <w:szCs w:val="32"/>
          <w:cs/>
        </w:rPr>
        <w:t>สำเนาหนังสือ</w:t>
      </w:r>
      <w:r w:rsidR="00507AF8" w:rsidRPr="00F862AB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คณะกรรมการการศึกษาขั้นพื้นฐาน ด่วนที่สุด</w:t>
      </w:r>
      <w:r w:rsidR="00F862AB" w:rsidRPr="00F862A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07AF8" w:rsidRPr="00F862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proofErr w:type="spellStart"/>
      <w:r w:rsidR="00507AF8" w:rsidRPr="00F862AB">
        <w:rPr>
          <w:rFonts w:ascii="TH SarabunIT๙" w:hAnsi="TH SarabunIT๙" w:cs="TH SarabunIT๙" w:hint="cs"/>
          <w:spacing w:val="-10"/>
          <w:sz w:val="32"/>
          <w:szCs w:val="32"/>
          <w:cs/>
        </w:rPr>
        <w:t>ศธ</w:t>
      </w:r>
      <w:proofErr w:type="spellEnd"/>
      <w:r w:rsidR="00507AF8" w:rsidRPr="00F862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04004/ว 1302</w:t>
      </w:r>
      <w:r w:rsidR="00507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2AB">
        <w:rPr>
          <w:rFonts w:ascii="TH SarabunIT๙" w:hAnsi="TH SarabunIT๙" w:cs="TH SarabunIT๙"/>
          <w:sz w:val="32"/>
          <w:szCs w:val="32"/>
          <w:cs/>
        </w:rPr>
        <w:br/>
      </w:r>
      <w:r w:rsidR="00507AF8" w:rsidRPr="00F862AB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 6 พฤศจิกายน 2561</w:t>
      </w:r>
      <w:r w:rsidR="00507AF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077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862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6902F0">
        <w:rPr>
          <w:rFonts w:ascii="TH SarabunIT๙" w:hAnsi="TH SarabunIT๙" w:cs="TH SarabunIT๙" w:hint="cs"/>
          <w:sz w:val="32"/>
          <w:szCs w:val="32"/>
          <w:cs/>
        </w:rPr>
        <w:t xml:space="preserve">จำนวน  1 </w:t>
      </w:r>
      <w:r w:rsidR="00507AF8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20778A" w:rsidRDefault="0020778A" w:rsidP="0020778A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้วยกรมส่งเสริมการปกครองท้องถิ่น </w:t>
      </w:r>
      <w:r w:rsidRPr="00352839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แจ้งสำนักงานคณะกรรมการการศึกษาขั้นพื้นฐา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52839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ได้มีประกาศ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ารศึกษาขั้นพื้นฐาน เรื่อง แนวทางการใช้ข้อสอบในการสอบปลายปีของผู้เรียน ลงวันที่ 18 ตุลาคม 2561 ดังนั้น ข้อสอบมาตรฐานกลางจึงเปลี่ยนเป็นข้อสอบในการสอบปลายปีของนักเรียนที่พัฒนาโดยสำนักงานคณะกรรมการการศึกษาขั้นพื้นฐาน มีวัตถุประสงค์เพื่อประเมินคุณภาพ</w:t>
      </w:r>
      <w:r w:rsidRPr="0020778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เรียนตามหลักสูตรแกนกลางการศึกษาขั้นพื้นฐาน พุทธศักราช 2551 และใช้ประเมินนักเรียนทุกคน ทุ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ุกสังกัด โดยให้สถานศึกษาเป็นผู้กำหนดสัดส่วนในการใช้ข้อสอบมาตรฐานเองตามความ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352839">
        <w:rPr>
          <w:rFonts w:ascii="TH SarabunIT๙" w:hAnsi="TH SarabunIT๙" w:cs="TH SarabunIT๙" w:hint="cs"/>
          <w:spacing w:val="-6"/>
          <w:sz w:val="32"/>
          <w:szCs w:val="32"/>
          <w:cs/>
        </w:rPr>
        <w:t>ปีการศึกษา 2561 สำนักงานคณะกรรมการการศึกษาขั้นพื้นฐาน ให้บริการข้อสอบมาตรฐานในการ</w:t>
      </w:r>
      <w:r w:rsidR="00F862A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52839">
        <w:rPr>
          <w:rFonts w:ascii="TH SarabunIT๙" w:hAnsi="TH SarabunIT๙" w:cs="TH SarabunIT๙" w:hint="cs"/>
          <w:spacing w:val="-6"/>
          <w:sz w:val="32"/>
          <w:szCs w:val="32"/>
          <w:cs/>
        </w:rPr>
        <w:t>สอบปลายปี ในระดับชั้น ป.2, ป.4, ป.5, ม.1 และ ม.2 ใน 4 กลุ่มสาระการเรียนรู้ คือ 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839">
        <w:rPr>
          <w:rFonts w:ascii="TH SarabunIT๙" w:hAnsi="TH SarabunIT๙" w:cs="TH SarabunIT๙" w:hint="cs"/>
          <w:spacing w:val="-10"/>
          <w:sz w:val="32"/>
          <w:szCs w:val="32"/>
          <w:cs/>
        </w:rPr>
        <w:t>คณิตศาสตร์ วิทยาศาสตร์ และภาษาต่างประเทศ (ภาษาอังกฤษ) โดยมีการสำรวจการเลือกใช้ข้อสอบในการสอบปลายปี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ตามแนวทางการเลือกใช้ในประกาศสำนักงานคณะกรรมการการศึกษาขั้นพื้นฐานข้างต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ไว้ 3 แนวทาง คือ 1. ข้อสอบของสถานศึกษาเอง 2. ข้อสอบของสถานศึกษาอื่น และ 3 ข้อสอบที่พัฒนาโดยสำนักงานคณะกรรมการการศึกษาขั้นพื้นฐาน หรือสำนักงานเขตพื้นที่การศึกษา เพื่อนำไปเป็นข้อมูล</w:t>
      </w:r>
      <w:r w:rsidRPr="006902F0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ให้บริการและจัดสรรงบประมาณต่อไป</w:t>
      </w:r>
      <w:r w:rsidRPr="006902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20778A" w:rsidRPr="00543B82" w:rsidRDefault="0020778A" w:rsidP="006902F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778A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ดำเนินการประเมินด้วยข้อสอบปลายปี ปีการศึกษา 2561 ของสถานศึกษาในสังกัด</w:t>
      </w:r>
      <w:r w:rsidRPr="002077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 เป็นไปด้วยความเรียบร้อยและบรรลุวัตถุประสงค์ จึงขอความร่วมมือจังหวัดแจ้งองค์กรปกครองส่วนท้องถิ่น </w:t>
      </w:r>
      <w:r w:rsidR="007D09A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20778A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สถานศึกษา</w:t>
      </w:r>
      <w:r w:rsidR="00C63A56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การศึกษา</w:t>
      </w:r>
      <w:r w:rsidRPr="0020778A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ะดับชั้น ป.2, ป.4, ป.5, ม.1 และ ม.2 กรอกข้อมูล</w:t>
      </w:r>
      <w:r w:rsidR="00543B8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43B82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บบสำรวจข้อมูลเพื่อการดำเนินการประเมินด้วยข้อสอบปลายปี ปีการศึกษา 2561 ส่งให้สำนักงานเขตพื้นที่</w:t>
      </w:r>
      <w:r w:rsidRPr="00543B82">
        <w:rPr>
          <w:rFonts w:ascii="TH SarabunIT๙" w:hAnsi="TH SarabunIT๙" w:cs="TH SarabunIT๙" w:hint="cs"/>
          <w:sz w:val="32"/>
          <w:szCs w:val="32"/>
          <w:cs/>
        </w:rPr>
        <w:t>การศึกษาที่อยู่ใกล้ หรือที่เคยประสานงานกับสถานศึกษาก่อนวันที่</w:t>
      </w:r>
      <w:r w:rsidR="00C63A56" w:rsidRPr="00543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B82">
        <w:rPr>
          <w:rFonts w:ascii="TH SarabunIT๙" w:hAnsi="TH SarabunIT๙" w:cs="TH SarabunIT๙" w:hint="cs"/>
          <w:sz w:val="32"/>
          <w:szCs w:val="32"/>
          <w:cs/>
        </w:rPr>
        <w:t>15 ธันวาคม 2561</w:t>
      </w:r>
    </w:p>
    <w:p w:rsidR="006902F0" w:rsidRPr="006902F0" w:rsidRDefault="006902F0" w:rsidP="006902F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6902F0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ในส่วนที่เกี่ยวข้องต่อไป</w:t>
      </w:r>
    </w:p>
    <w:p w:rsidR="006902F0" w:rsidRPr="006902F0" w:rsidRDefault="006902F0" w:rsidP="006902F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6902F0" w:rsidRPr="006902F0" w:rsidRDefault="006902F0" w:rsidP="006902F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6902F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6902F0">
      <w:pPr>
        <w:jc w:val="center"/>
        <w:rPr>
          <w:rFonts w:ascii="TH SarabunIT๙" w:eastAsia="Cordia New" w:hAnsi="TH SarabunIT๙" w:cs="TH SarabunIT๙"/>
          <w:sz w:val="28"/>
        </w:rPr>
      </w:pPr>
    </w:p>
    <w:p w:rsidR="006902F0" w:rsidRPr="006902F0" w:rsidRDefault="006902F0" w:rsidP="006902F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6902F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อธิบดีกรมส่งเสริมการปกครองท้องถิ่น</w:t>
      </w:r>
    </w:p>
    <w:p w:rsidR="006902F0" w:rsidRPr="006902F0" w:rsidRDefault="006902F0" w:rsidP="0020778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5F58F" wp14:editId="765A1D2D">
                <wp:simplePos x="0" y="0"/>
                <wp:positionH relativeFrom="column">
                  <wp:posOffset>4262755</wp:posOffset>
                </wp:positionH>
                <wp:positionV relativeFrom="paragraph">
                  <wp:posOffset>21286</wp:posOffset>
                </wp:positionV>
                <wp:extent cx="1908175" cy="1403985"/>
                <wp:effectExtent l="0" t="0" r="0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F0" w:rsidRPr="00CB05B8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</w:t>
                            </w:r>
                          </w:p>
                          <w:p w:rsidR="006902F0" w:rsidRPr="00CB05B8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</w:t>
                            </w:r>
                            <w:proofErr w:type="spellEnd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...</w:t>
                            </w:r>
                          </w:p>
                          <w:p w:rsidR="006902F0" w:rsidRPr="00CB05B8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สศ</w:t>
                            </w:r>
                            <w:proofErr w:type="spellEnd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6902F0" w:rsidRPr="00CB05B8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กศ</w:t>
                            </w:r>
                            <w:proofErr w:type="spellEnd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:rsidR="006902F0" w:rsidRPr="00CB05B8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</w:t>
                            </w:r>
                            <w:proofErr w:type="spellEnd"/>
                            <w:r w:rsidRPr="00CB05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margin-left:335.65pt;margin-top:1.7pt;width:150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" filled="f" stroked="f">
                <v:textbox style="mso-fit-shape-to-text:t">
                  <w:txbxContent>
                    <w:p w:rsidR="006902F0" w:rsidRPr="00CB05B8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</w:t>
                      </w:r>
                    </w:p>
                    <w:p w:rsidR="006902F0" w:rsidRPr="00CB05B8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</w:t>
                      </w:r>
                      <w:proofErr w:type="spellEnd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  <w:p w:rsidR="006902F0" w:rsidRPr="00CB05B8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กง.สศ</w:t>
                      </w:r>
                      <w:proofErr w:type="spellEnd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6902F0" w:rsidRPr="00CB05B8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กศ</w:t>
                      </w:r>
                      <w:proofErr w:type="spellEnd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:rsidR="006902F0" w:rsidRPr="00CB05B8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proofErr w:type="spellStart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</w:t>
                      </w:r>
                      <w:proofErr w:type="spellEnd"/>
                      <w:r w:rsidRPr="00CB05B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902F0" w:rsidRPr="006902F0" w:rsidRDefault="006902F0" w:rsidP="006902F0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6902F0" w:rsidRPr="006902F0" w:rsidRDefault="006902F0" w:rsidP="006902F0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:rsidR="006902F0" w:rsidRDefault="006902F0" w:rsidP="006902F0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p w:rsidR="005A4D81" w:rsidRPr="00611397" w:rsidRDefault="0020778A" w:rsidP="00C63A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ผู้ประสานงาน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เอมอร  เสือจร โทร</w:t>
      </w:r>
      <w:r w:rsidR="00C63A56">
        <w:rPr>
          <w:rFonts w:ascii="TH SarabunIT๙" w:eastAsia="Cordia New" w:hAnsi="TH SarabunIT๙" w:cs="TH SarabunIT๙" w:hint="cs"/>
          <w:sz w:val="32"/>
          <w:szCs w:val="32"/>
          <w:cs/>
        </w:rPr>
        <w:t>. 091-0091321</w:t>
      </w:r>
    </w:p>
    <w:sectPr w:rsidR="005A4D81" w:rsidRPr="00611397" w:rsidSect="00F862AB">
      <w:headerReference w:type="default" r:id="rId11"/>
      <w:pgSz w:w="11906" w:h="16838" w:code="9"/>
      <w:pgMar w:top="709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88" w:rsidRDefault="002E0188">
      <w:r>
        <w:separator/>
      </w:r>
    </w:p>
  </w:endnote>
  <w:endnote w:type="continuationSeparator" w:id="0">
    <w:p w:rsidR="002E0188" w:rsidRDefault="002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88" w:rsidRDefault="002E0188">
      <w:r>
        <w:separator/>
      </w:r>
    </w:p>
  </w:footnote>
  <w:footnote w:type="continuationSeparator" w:id="0">
    <w:p w:rsidR="002E0188" w:rsidRDefault="002E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39D0"/>
    <w:rsid w:val="00013102"/>
    <w:rsid w:val="0001695F"/>
    <w:rsid w:val="00021082"/>
    <w:rsid w:val="000315B8"/>
    <w:rsid w:val="00041424"/>
    <w:rsid w:val="00044D3C"/>
    <w:rsid w:val="00046CBB"/>
    <w:rsid w:val="000537CF"/>
    <w:rsid w:val="00055323"/>
    <w:rsid w:val="00060C97"/>
    <w:rsid w:val="000654F6"/>
    <w:rsid w:val="0006583D"/>
    <w:rsid w:val="0008217C"/>
    <w:rsid w:val="00091F92"/>
    <w:rsid w:val="00092CAA"/>
    <w:rsid w:val="00092F8F"/>
    <w:rsid w:val="00095C1E"/>
    <w:rsid w:val="000B32AA"/>
    <w:rsid w:val="000B39A3"/>
    <w:rsid w:val="000C76E1"/>
    <w:rsid w:val="000D0AFB"/>
    <w:rsid w:val="000D658D"/>
    <w:rsid w:val="000D6B82"/>
    <w:rsid w:val="000E784A"/>
    <w:rsid w:val="000F3907"/>
    <w:rsid w:val="000F43F7"/>
    <w:rsid w:val="000F74E8"/>
    <w:rsid w:val="000F76B1"/>
    <w:rsid w:val="0010066C"/>
    <w:rsid w:val="0010366D"/>
    <w:rsid w:val="0010465C"/>
    <w:rsid w:val="00107DC9"/>
    <w:rsid w:val="00111EEA"/>
    <w:rsid w:val="0011769D"/>
    <w:rsid w:val="00124096"/>
    <w:rsid w:val="00124500"/>
    <w:rsid w:val="001276F3"/>
    <w:rsid w:val="00141DC8"/>
    <w:rsid w:val="00141EA1"/>
    <w:rsid w:val="00151F7E"/>
    <w:rsid w:val="001660B1"/>
    <w:rsid w:val="00175E09"/>
    <w:rsid w:val="00177375"/>
    <w:rsid w:val="0018246E"/>
    <w:rsid w:val="00193BAA"/>
    <w:rsid w:val="00193FB7"/>
    <w:rsid w:val="001B171B"/>
    <w:rsid w:val="001B69C9"/>
    <w:rsid w:val="001C5FB0"/>
    <w:rsid w:val="001C6CF1"/>
    <w:rsid w:val="001C7D79"/>
    <w:rsid w:val="001D3566"/>
    <w:rsid w:val="001F5E85"/>
    <w:rsid w:val="00201750"/>
    <w:rsid w:val="0020778A"/>
    <w:rsid w:val="00217EDF"/>
    <w:rsid w:val="00230FD1"/>
    <w:rsid w:val="00231E19"/>
    <w:rsid w:val="00234405"/>
    <w:rsid w:val="002410A5"/>
    <w:rsid w:val="0024599F"/>
    <w:rsid w:val="00246E07"/>
    <w:rsid w:val="00272927"/>
    <w:rsid w:val="002747A4"/>
    <w:rsid w:val="0028486E"/>
    <w:rsid w:val="002A2EA5"/>
    <w:rsid w:val="002B38A5"/>
    <w:rsid w:val="002C18E3"/>
    <w:rsid w:val="002C438F"/>
    <w:rsid w:val="002D0C2C"/>
    <w:rsid w:val="002D3894"/>
    <w:rsid w:val="002E0188"/>
    <w:rsid w:val="002E1EB8"/>
    <w:rsid w:val="002E472E"/>
    <w:rsid w:val="003052F8"/>
    <w:rsid w:val="00312A4C"/>
    <w:rsid w:val="003173CD"/>
    <w:rsid w:val="00320AFE"/>
    <w:rsid w:val="003247D2"/>
    <w:rsid w:val="00331914"/>
    <w:rsid w:val="00336999"/>
    <w:rsid w:val="00347B0F"/>
    <w:rsid w:val="00352839"/>
    <w:rsid w:val="003616C4"/>
    <w:rsid w:val="003623D9"/>
    <w:rsid w:val="003803BC"/>
    <w:rsid w:val="0038058D"/>
    <w:rsid w:val="00382DDA"/>
    <w:rsid w:val="003835CE"/>
    <w:rsid w:val="00384DB8"/>
    <w:rsid w:val="003873EB"/>
    <w:rsid w:val="00387B20"/>
    <w:rsid w:val="003A5BE7"/>
    <w:rsid w:val="003A7807"/>
    <w:rsid w:val="003B0B81"/>
    <w:rsid w:val="003B25CC"/>
    <w:rsid w:val="003B29A2"/>
    <w:rsid w:val="003B6606"/>
    <w:rsid w:val="003C454C"/>
    <w:rsid w:val="003C5CEF"/>
    <w:rsid w:val="003D1842"/>
    <w:rsid w:val="003E225A"/>
    <w:rsid w:val="003E5CF3"/>
    <w:rsid w:val="003F2BC1"/>
    <w:rsid w:val="003F6265"/>
    <w:rsid w:val="004040E3"/>
    <w:rsid w:val="004061B2"/>
    <w:rsid w:val="00414837"/>
    <w:rsid w:val="00422350"/>
    <w:rsid w:val="004229B5"/>
    <w:rsid w:val="004273FC"/>
    <w:rsid w:val="004315C7"/>
    <w:rsid w:val="004422D6"/>
    <w:rsid w:val="004470AA"/>
    <w:rsid w:val="004515CD"/>
    <w:rsid w:val="00457C5E"/>
    <w:rsid w:val="00461220"/>
    <w:rsid w:val="00462EB0"/>
    <w:rsid w:val="004742C1"/>
    <w:rsid w:val="00486971"/>
    <w:rsid w:val="00493B91"/>
    <w:rsid w:val="004A0690"/>
    <w:rsid w:val="004A06D1"/>
    <w:rsid w:val="004B4D7E"/>
    <w:rsid w:val="004C077A"/>
    <w:rsid w:val="004C2E60"/>
    <w:rsid w:val="004C53C8"/>
    <w:rsid w:val="004C7612"/>
    <w:rsid w:val="004D5C29"/>
    <w:rsid w:val="004E2DBA"/>
    <w:rsid w:val="004E6EBC"/>
    <w:rsid w:val="004E7721"/>
    <w:rsid w:val="00500E17"/>
    <w:rsid w:val="005015F3"/>
    <w:rsid w:val="00507AF8"/>
    <w:rsid w:val="0051306F"/>
    <w:rsid w:val="00516A2B"/>
    <w:rsid w:val="00543A08"/>
    <w:rsid w:val="00543B82"/>
    <w:rsid w:val="00544F03"/>
    <w:rsid w:val="00545DCD"/>
    <w:rsid w:val="00557A2B"/>
    <w:rsid w:val="0057469E"/>
    <w:rsid w:val="005830AE"/>
    <w:rsid w:val="00585A7A"/>
    <w:rsid w:val="00590C68"/>
    <w:rsid w:val="00593992"/>
    <w:rsid w:val="0059670B"/>
    <w:rsid w:val="005A3831"/>
    <w:rsid w:val="005A4B94"/>
    <w:rsid w:val="005A4D81"/>
    <w:rsid w:val="005D095F"/>
    <w:rsid w:val="005D6D83"/>
    <w:rsid w:val="005E1EF3"/>
    <w:rsid w:val="005E4C8A"/>
    <w:rsid w:val="005F4EE0"/>
    <w:rsid w:val="00604BCB"/>
    <w:rsid w:val="00605688"/>
    <w:rsid w:val="00607370"/>
    <w:rsid w:val="00611397"/>
    <w:rsid w:val="006215B8"/>
    <w:rsid w:val="006228B5"/>
    <w:rsid w:val="00636C20"/>
    <w:rsid w:val="006433F1"/>
    <w:rsid w:val="00646465"/>
    <w:rsid w:val="00652A4A"/>
    <w:rsid w:val="00653CEC"/>
    <w:rsid w:val="0067018F"/>
    <w:rsid w:val="00677D54"/>
    <w:rsid w:val="006839B0"/>
    <w:rsid w:val="006902F0"/>
    <w:rsid w:val="006920F1"/>
    <w:rsid w:val="006956F0"/>
    <w:rsid w:val="00695839"/>
    <w:rsid w:val="00696F76"/>
    <w:rsid w:val="00697759"/>
    <w:rsid w:val="006A4118"/>
    <w:rsid w:val="006B17F4"/>
    <w:rsid w:val="006C233D"/>
    <w:rsid w:val="006C467F"/>
    <w:rsid w:val="006D1686"/>
    <w:rsid w:val="006D16F7"/>
    <w:rsid w:val="006D2EBE"/>
    <w:rsid w:val="006D60D5"/>
    <w:rsid w:val="006E65A4"/>
    <w:rsid w:val="006F02B7"/>
    <w:rsid w:val="006F18E6"/>
    <w:rsid w:val="0070772E"/>
    <w:rsid w:val="00712BBA"/>
    <w:rsid w:val="00721026"/>
    <w:rsid w:val="00723A00"/>
    <w:rsid w:val="00730BE8"/>
    <w:rsid w:val="00735508"/>
    <w:rsid w:val="00754303"/>
    <w:rsid w:val="00755B7C"/>
    <w:rsid w:val="0076637B"/>
    <w:rsid w:val="007804B9"/>
    <w:rsid w:val="007848EA"/>
    <w:rsid w:val="00790174"/>
    <w:rsid w:val="00793EB7"/>
    <w:rsid w:val="007941B5"/>
    <w:rsid w:val="007A11DD"/>
    <w:rsid w:val="007A200C"/>
    <w:rsid w:val="007A3ED7"/>
    <w:rsid w:val="007A7BEC"/>
    <w:rsid w:val="007C2492"/>
    <w:rsid w:val="007C3A1F"/>
    <w:rsid w:val="007C5059"/>
    <w:rsid w:val="007C66C4"/>
    <w:rsid w:val="007C793A"/>
    <w:rsid w:val="007D09AE"/>
    <w:rsid w:val="007E0018"/>
    <w:rsid w:val="007E2871"/>
    <w:rsid w:val="007E58DC"/>
    <w:rsid w:val="007E5E02"/>
    <w:rsid w:val="007E6E95"/>
    <w:rsid w:val="007F3E11"/>
    <w:rsid w:val="008248B9"/>
    <w:rsid w:val="0082622C"/>
    <w:rsid w:val="00830FFE"/>
    <w:rsid w:val="008319DD"/>
    <w:rsid w:val="00834865"/>
    <w:rsid w:val="00834D6F"/>
    <w:rsid w:val="00836F7C"/>
    <w:rsid w:val="00837F24"/>
    <w:rsid w:val="0084008E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48CF"/>
    <w:rsid w:val="00891344"/>
    <w:rsid w:val="00893B60"/>
    <w:rsid w:val="008C1EF0"/>
    <w:rsid w:val="008C4B4F"/>
    <w:rsid w:val="008D7640"/>
    <w:rsid w:val="008E29D5"/>
    <w:rsid w:val="00900F7E"/>
    <w:rsid w:val="00904029"/>
    <w:rsid w:val="00904C2B"/>
    <w:rsid w:val="00906389"/>
    <w:rsid w:val="00912600"/>
    <w:rsid w:val="00912D79"/>
    <w:rsid w:val="00921E9F"/>
    <w:rsid w:val="00923102"/>
    <w:rsid w:val="00946E2C"/>
    <w:rsid w:val="009516D1"/>
    <w:rsid w:val="0095180B"/>
    <w:rsid w:val="00951D06"/>
    <w:rsid w:val="00955ED0"/>
    <w:rsid w:val="009713F4"/>
    <w:rsid w:val="00983F76"/>
    <w:rsid w:val="00990D85"/>
    <w:rsid w:val="009B2777"/>
    <w:rsid w:val="009C74E1"/>
    <w:rsid w:val="009D74D7"/>
    <w:rsid w:val="009F0CDE"/>
    <w:rsid w:val="009F2A72"/>
    <w:rsid w:val="009F7C44"/>
    <w:rsid w:val="00A07DA3"/>
    <w:rsid w:val="00A11F2F"/>
    <w:rsid w:val="00A162B4"/>
    <w:rsid w:val="00A1678B"/>
    <w:rsid w:val="00A312D6"/>
    <w:rsid w:val="00A5571E"/>
    <w:rsid w:val="00A60D81"/>
    <w:rsid w:val="00A645A4"/>
    <w:rsid w:val="00A64DF4"/>
    <w:rsid w:val="00A770D3"/>
    <w:rsid w:val="00A85A0F"/>
    <w:rsid w:val="00A91159"/>
    <w:rsid w:val="00A9654B"/>
    <w:rsid w:val="00A968E2"/>
    <w:rsid w:val="00A97E58"/>
    <w:rsid w:val="00AA5448"/>
    <w:rsid w:val="00AB3BC8"/>
    <w:rsid w:val="00AD0725"/>
    <w:rsid w:val="00AD564C"/>
    <w:rsid w:val="00AE3383"/>
    <w:rsid w:val="00AE4141"/>
    <w:rsid w:val="00AE4267"/>
    <w:rsid w:val="00AF021D"/>
    <w:rsid w:val="00AF05A5"/>
    <w:rsid w:val="00AF56FE"/>
    <w:rsid w:val="00B1339B"/>
    <w:rsid w:val="00B15CFC"/>
    <w:rsid w:val="00B364ED"/>
    <w:rsid w:val="00B52AA3"/>
    <w:rsid w:val="00B60104"/>
    <w:rsid w:val="00B80B01"/>
    <w:rsid w:val="00B80D72"/>
    <w:rsid w:val="00B81052"/>
    <w:rsid w:val="00B81389"/>
    <w:rsid w:val="00B84631"/>
    <w:rsid w:val="00B8566C"/>
    <w:rsid w:val="00B867CF"/>
    <w:rsid w:val="00B901CF"/>
    <w:rsid w:val="00BA13B8"/>
    <w:rsid w:val="00BA24F4"/>
    <w:rsid w:val="00BB4653"/>
    <w:rsid w:val="00BB5653"/>
    <w:rsid w:val="00BB6623"/>
    <w:rsid w:val="00BC66BE"/>
    <w:rsid w:val="00BD7C26"/>
    <w:rsid w:val="00BE58DE"/>
    <w:rsid w:val="00C13F57"/>
    <w:rsid w:val="00C15449"/>
    <w:rsid w:val="00C203D0"/>
    <w:rsid w:val="00C25443"/>
    <w:rsid w:val="00C34851"/>
    <w:rsid w:val="00C51F86"/>
    <w:rsid w:val="00C52212"/>
    <w:rsid w:val="00C54505"/>
    <w:rsid w:val="00C63A56"/>
    <w:rsid w:val="00C66B43"/>
    <w:rsid w:val="00C8198A"/>
    <w:rsid w:val="00C87E7C"/>
    <w:rsid w:val="00C94909"/>
    <w:rsid w:val="00CA5F81"/>
    <w:rsid w:val="00CB0184"/>
    <w:rsid w:val="00CB05B8"/>
    <w:rsid w:val="00CB1F4E"/>
    <w:rsid w:val="00CC0797"/>
    <w:rsid w:val="00CF0A40"/>
    <w:rsid w:val="00CF2311"/>
    <w:rsid w:val="00CF486D"/>
    <w:rsid w:val="00CF6AC2"/>
    <w:rsid w:val="00D05E1D"/>
    <w:rsid w:val="00D1253B"/>
    <w:rsid w:val="00D14E18"/>
    <w:rsid w:val="00D15505"/>
    <w:rsid w:val="00D16B27"/>
    <w:rsid w:val="00D176F7"/>
    <w:rsid w:val="00D32A03"/>
    <w:rsid w:val="00D35165"/>
    <w:rsid w:val="00D37782"/>
    <w:rsid w:val="00D42315"/>
    <w:rsid w:val="00D4254F"/>
    <w:rsid w:val="00D4315C"/>
    <w:rsid w:val="00D4760A"/>
    <w:rsid w:val="00D518B7"/>
    <w:rsid w:val="00D6626B"/>
    <w:rsid w:val="00D67798"/>
    <w:rsid w:val="00D75663"/>
    <w:rsid w:val="00D821D2"/>
    <w:rsid w:val="00D91A8D"/>
    <w:rsid w:val="00DA1EBB"/>
    <w:rsid w:val="00DB42EA"/>
    <w:rsid w:val="00DB641D"/>
    <w:rsid w:val="00DB73ED"/>
    <w:rsid w:val="00DB741A"/>
    <w:rsid w:val="00DC0357"/>
    <w:rsid w:val="00DC5BC4"/>
    <w:rsid w:val="00DD636C"/>
    <w:rsid w:val="00DE0D57"/>
    <w:rsid w:val="00E12518"/>
    <w:rsid w:val="00E15D4B"/>
    <w:rsid w:val="00E24C32"/>
    <w:rsid w:val="00E26E03"/>
    <w:rsid w:val="00E27C27"/>
    <w:rsid w:val="00E329A8"/>
    <w:rsid w:val="00E32E0C"/>
    <w:rsid w:val="00E45531"/>
    <w:rsid w:val="00E51488"/>
    <w:rsid w:val="00E537F1"/>
    <w:rsid w:val="00E62841"/>
    <w:rsid w:val="00E640A7"/>
    <w:rsid w:val="00E8303E"/>
    <w:rsid w:val="00E84B53"/>
    <w:rsid w:val="00E854F0"/>
    <w:rsid w:val="00E87237"/>
    <w:rsid w:val="00E95CF3"/>
    <w:rsid w:val="00E95F67"/>
    <w:rsid w:val="00EA7344"/>
    <w:rsid w:val="00EC59D4"/>
    <w:rsid w:val="00ED50F6"/>
    <w:rsid w:val="00EE0C32"/>
    <w:rsid w:val="00EE7C23"/>
    <w:rsid w:val="00EF54F1"/>
    <w:rsid w:val="00F116A9"/>
    <w:rsid w:val="00F224FA"/>
    <w:rsid w:val="00F23720"/>
    <w:rsid w:val="00F303D0"/>
    <w:rsid w:val="00F33A90"/>
    <w:rsid w:val="00F34616"/>
    <w:rsid w:val="00F34A89"/>
    <w:rsid w:val="00F43EFC"/>
    <w:rsid w:val="00F50104"/>
    <w:rsid w:val="00F57925"/>
    <w:rsid w:val="00F67581"/>
    <w:rsid w:val="00F676C0"/>
    <w:rsid w:val="00F7627A"/>
    <w:rsid w:val="00F844B7"/>
    <w:rsid w:val="00F84F7A"/>
    <w:rsid w:val="00F862AB"/>
    <w:rsid w:val="00F86B0C"/>
    <w:rsid w:val="00FB3EF2"/>
    <w:rsid w:val="00FB6146"/>
    <w:rsid w:val="00FB67EE"/>
    <w:rsid w:val="00FC78E9"/>
    <w:rsid w:val="00FF0131"/>
    <w:rsid w:val="00FF018E"/>
    <w:rsid w:val="00FF21D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4F7E-217E-496C-91DC-07D36694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2</cp:revision>
  <cp:lastPrinted>2018-11-15T10:00:00Z</cp:lastPrinted>
  <dcterms:created xsi:type="dcterms:W3CDTF">2018-11-16T07:34:00Z</dcterms:created>
  <dcterms:modified xsi:type="dcterms:W3CDTF">2018-11-16T07:34:00Z</dcterms:modified>
</cp:coreProperties>
</file>